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1FCF5" w14:textId="76C97480" w:rsidR="000906A2" w:rsidRPr="001918D8" w:rsidRDefault="004045E5" w:rsidP="008A7BA2">
      <w:pPr>
        <w:spacing w:before="100" w:beforeAutospacing="1" w:after="100" w:afterAutospacing="1"/>
        <w:rPr>
          <w:rFonts w:asciiTheme="minorHAnsi" w:eastAsiaTheme="minorHAnsi" w:hAnsiTheme="minorHAnsi" w:cstheme="minorHAnsi"/>
          <w:b/>
          <w:bCs/>
          <w:color w:val="000000"/>
          <w:sz w:val="28"/>
          <w:szCs w:val="22"/>
          <w:lang w:eastAsia="en-US"/>
          <w14:ligatures w14:val="standardContextual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E1530" wp14:editId="08F8EEB5">
                <wp:simplePos x="0" y="0"/>
                <wp:positionH relativeFrom="column">
                  <wp:posOffset>-86995</wp:posOffset>
                </wp:positionH>
                <wp:positionV relativeFrom="paragraph">
                  <wp:posOffset>-376555</wp:posOffset>
                </wp:positionV>
                <wp:extent cx="6448425" cy="285750"/>
                <wp:effectExtent l="0" t="0" r="28575" b="19050"/>
                <wp:wrapNone/>
                <wp:docPr id="14284621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3761F" w14:textId="1E30C1DC" w:rsidR="004045E5" w:rsidRPr="00E50C5F" w:rsidRDefault="000906A2" w:rsidP="00E50C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position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position w:val="-6"/>
                                <w:sz w:val="28"/>
                                <w:szCs w:val="28"/>
                              </w:rPr>
                              <w:t>FORMULARIO ALTA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E153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.85pt;margin-top:-29.65pt;width:507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" fillcolor="#538135 [2409]" strokeweight=".5pt">
                <v:textbox>
                  <w:txbxContent>
                    <w:p w14:paraId="5333761F" w14:textId="1E30C1DC" w:rsidR="004045E5" w:rsidRPr="00E50C5F" w:rsidRDefault="000906A2" w:rsidP="00E50C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position w:val="-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position w:val="-6"/>
                          <w:sz w:val="28"/>
                          <w:szCs w:val="28"/>
                        </w:rPr>
                        <w:t>FORMULARIO ALTA CLIENTE</w:t>
                      </w:r>
                    </w:p>
                  </w:txbxContent>
                </v:textbox>
              </v:shape>
            </w:pict>
          </mc:Fallback>
        </mc:AlternateContent>
      </w:r>
      <w:r w:rsidR="000906A2" w:rsidRPr="001918D8">
        <w:rPr>
          <w:rFonts w:asciiTheme="minorHAnsi" w:eastAsiaTheme="minorHAnsi" w:hAnsiTheme="minorHAnsi" w:cstheme="minorHAnsi"/>
          <w:b/>
          <w:bCs/>
          <w:color w:val="000000"/>
          <w:sz w:val="28"/>
          <w:szCs w:val="22"/>
          <w:lang w:eastAsia="en-US"/>
          <w14:ligatures w14:val="standardContextual"/>
        </w:rPr>
        <w:t>Cádiz</w:t>
      </w:r>
    </w:p>
    <w:p w14:paraId="536BCF80" w14:textId="77777777" w:rsidR="000906A2" w:rsidRPr="000906A2" w:rsidRDefault="000906A2" w:rsidP="000906A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</w:pPr>
      <w:r w:rsidRPr="000906A2"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t>Avda. Ramón de Carranza, 26-27 1º B</w:t>
      </w:r>
    </w:p>
    <w:p w14:paraId="5A134BBF" w14:textId="77777777" w:rsidR="000906A2" w:rsidRDefault="000906A2" w:rsidP="000906A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</w:pPr>
      <w:r w:rsidRPr="000906A2"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t>11006 Cádiz</w:t>
      </w:r>
    </w:p>
    <w:p w14:paraId="5C1DED0D" w14:textId="77777777" w:rsidR="000906A2" w:rsidRDefault="000906A2" w:rsidP="000906A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t>Tel: 956 28 08 66 / 956 28 07 15</w:t>
      </w:r>
    </w:p>
    <w:p w14:paraId="237F5F8D" w14:textId="77777777" w:rsidR="000906A2" w:rsidRDefault="000906A2" w:rsidP="000906A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t>Fax: 956 25 86 59</w:t>
      </w:r>
    </w:p>
    <w:p w14:paraId="2DC69E1E" w14:textId="77777777" w:rsidR="000906A2" w:rsidRDefault="000906A2" w:rsidP="000906A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t xml:space="preserve">E-mail: </w:t>
      </w:r>
      <w:hyperlink r:id="rId8" w:history="1">
        <w:r w:rsidR="001918D8" w:rsidRPr="0045104C">
          <w:rPr>
            <w:rStyle w:val="Hipervnculo"/>
            <w:rFonts w:asciiTheme="minorHAnsi" w:eastAsiaTheme="minorHAnsi" w:hAnsiTheme="minorHAnsi" w:cstheme="minorHAnsi"/>
            <w:bCs/>
            <w:sz w:val="18"/>
            <w:szCs w:val="18"/>
            <w:lang w:eastAsia="en-US"/>
            <w14:ligatures w14:val="standardContextual"/>
          </w:rPr>
          <w:t>aduanas@transbullcadiz.com</w:t>
        </w:r>
      </w:hyperlink>
    </w:p>
    <w:p w14:paraId="3767CD1A" w14:textId="77777777" w:rsidR="001918D8" w:rsidRDefault="008A7BA2" w:rsidP="000906A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8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  <w14:ligatures w14:val="standardContextual"/>
        </w:rPr>
        <w:br w:type="column"/>
      </w:r>
      <w:r w:rsidRPr="008A7BA2">
        <w:rPr>
          <w:rFonts w:asciiTheme="minorHAnsi" w:eastAsiaTheme="minorHAnsi" w:hAnsiTheme="minorHAnsi" w:cstheme="minorHAnsi"/>
          <w:b/>
          <w:bCs/>
          <w:color w:val="000000"/>
          <w:sz w:val="28"/>
          <w:szCs w:val="22"/>
          <w:lang w:eastAsia="en-US"/>
          <w14:ligatures w14:val="standardContextual"/>
        </w:rPr>
        <w:t>Algeciras</w:t>
      </w:r>
    </w:p>
    <w:p w14:paraId="60CEC0B6" w14:textId="77777777" w:rsidR="008A7BA2" w:rsidRDefault="008A7BA2" w:rsidP="008A7BA2">
      <w:pPr>
        <w:suppressAutoHyphens w:val="0"/>
        <w:autoSpaceDE w:val="0"/>
        <w:autoSpaceDN w:val="0"/>
        <w:adjustRightInd w:val="0"/>
        <w:ind w:left="-142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  <w14:ligatures w14:val="standardContextual"/>
        </w:rPr>
      </w:pPr>
    </w:p>
    <w:p w14:paraId="5625B6E0" w14:textId="77777777" w:rsidR="008A7BA2" w:rsidRDefault="008A7BA2" w:rsidP="008A7BA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</w:pPr>
      <w:r w:rsidRPr="008A7BA2"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t>Paseo</w:t>
      </w:r>
      <w:r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t xml:space="preserve"> de la Conferencia, 13 2ºC</w:t>
      </w:r>
    </w:p>
    <w:p w14:paraId="42898397" w14:textId="77777777" w:rsidR="008A7BA2" w:rsidRDefault="00A46AA3" w:rsidP="008A7BA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t>11207 Algeciras</w:t>
      </w:r>
      <w:r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tab/>
      </w:r>
    </w:p>
    <w:p w14:paraId="365625F7" w14:textId="77777777" w:rsidR="00A46AA3" w:rsidRDefault="00A46AA3" w:rsidP="008A7BA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t>Tel: 956 57 04 20 / 956 57 04 28</w:t>
      </w:r>
    </w:p>
    <w:p w14:paraId="30E5E99E" w14:textId="77777777" w:rsidR="00A46AA3" w:rsidRDefault="00A46AA3" w:rsidP="008A7BA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t>Fax: 956 57 01 50</w:t>
      </w:r>
    </w:p>
    <w:p w14:paraId="4F0B633D" w14:textId="77777777" w:rsidR="00A46AA3" w:rsidRDefault="00A46AA3" w:rsidP="008A7BA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8"/>
          <w:szCs w:val="18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t xml:space="preserve">E-mail: </w:t>
      </w:r>
      <w:hyperlink r:id="rId9" w:history="1">
        <w:r w:rsidRPr="0045104C">
          <w:rPr>
            <w:rStyle w:val="Hipervnculo"/>
            <w:rFonts w:asciiTheme="minorHAnsi" w:eastAsiaTheme="minorHAnsi" w:hAnsiTheme="minorHAnsi" w:cstheme="minorHAnsi"/>
            <w:bCs/>
            <w:sz w:val="18"/>
            <w:szCs w:val="18"/>
            <w:lang w:eastAsia="en-US"/>
            <w14:ligatures w14:val="standardContextual"/>
          </w:rPr>
          <w:t>aduanas@transbull.com</w:t>
        </w:r>
      </w:hyperlink>
      <w:r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tab/>
      </w:r>
      <w:r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br w:type="column"/>
      </w:r>
      <w:r w:rsidRPr="00A46AA3">
        <w:rPr>
          <w:rFonts w:asciiTheme="minorHAnsi" w:eastAsiaTheme="minorHAnsi" w:hAnsiTheme="minorHAnsi" w:cstheme="minorHAnsi"/>
          <w:b/>
          <w:bCs/>
          <w:color w:val="000000"/>
          <w:sz w:val="28"/>
          <w:szCs w:val="18"/>
          <w:lang w:eastAsia="en-US"/>
          <w14:ligatures w14:val="standardContextual"/>
        </w:rPr>
        <w:t>Almería</w:t>
      </w:r>
    </w:p>
    <w:p w14:paraId="0BE8259D" w14:textId="77777777" w:rsidR="00A46AA3" w:rsidRDefault="00A46AA3" w:rsidP="008A7BA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</w:pPr>
    </w:p>
    <w:p w14:paraId="42044081" w14:textId="77777777" w:rsidR="00A46AA3" w:rsidRDefault="00A46AA3" w:rsidP="00A46AA3">
      <w:pPr>
        <w:suppressAutoHyphens w:val="0"/>
        <w:autoSpaceDE w:val="0"/>
        <w:autoSpaceDN w:val="0"/>
        <w:adjustRightInd w:val="0"/>
        <w:ind w:right="-427"/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t>Ctra. Málaga, 29-Local esq. C/Cordoneros</w:t>
      </w:r>
    </w:p>
    <w:p w14:paraId="72CB3322" w14:textId="77777777" w:rsidR="00A46AA3" w:rsidRDefault="00A46AA3" w:rsidP="00A46AA3">
      <w:pPr>
        <w:suppressAutoHyphens w:val="0"/>
        <w:autoSpaceDE w:val="0"/>
        <w:autoSpaceDN w:val="0"/>
        <w:adjustRightInd w:val="0"/>
        <w:ind w:right="-427"/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t>04002 Almería</w:t>
      </w:r>
    </w:p>
    <w:p w14:paraId="1B8F6202" w14:textId="77777777" w:rsidR="00A46AA3" w:rsidRDefault="00A46AA3" w:rsidP="00A46AA3">
      <w:pPr>
        <w:suppressAutoHyphens w:val="0"/>
        <w:autoSpaceDE w:val="0"/>
        <w:autoSpaceDN w:val="0"/>
        <w:adjustRightInd w:val="0"/>
        <w:ind w:right="-427"/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t>Tel: 950 28 11 43 / 950 28 21 26</w:t>
      </w:r>
    </w:p>
    <w:p w14:paraId="29314790" w14:textId="77777777" w:rsidR="00A46AA3" w:rsidRDefault="00A46AA3" w:rsidP="00A46AA3">
      <w:pPr>
        <w:suppressAutoHyphens w:val="0"/>
        <w:autoSpaceDE w:val="0"/>
        <w:autoSpaceDN w:val="0"/>
        <w:adjustRightInd w:val="0"/>
        <w:ind w:right="-427"/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t xml:space="preserve">Fax: 950 26 10 19 </w:t>
      </w:r>
    </w:p>
    <w:p w14:paraId="675161F3" w14:textId="77777777" w:rsidR="009A75E8" w:rsidRDefault="00A46AA3" w:rsidP="00A46AA3">
      <w:pPr>
        <w:suppressAutoHyphens w:val="0"/>
        <w:autoSpaceDE w:val="0"/>
        <w:autoSpaceDN w:val="0"/>
        <w:adjustRightInd w:val="0"/>
        <w:ind w:right="-427"/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sectPr w:rsidR="009A75E8" w:rsidSect="00522755">
          <w:headerReference w:type="default" r:id="rId10"/>
          <w:type w:val="continuous"/>
          <w:pgSz w:w="11906" w:h="16838" w:code="9"/>
          <w:pgMar w:top="2552" w:right="992" w:bottom="142" w:left="992" w:header="284" w:footer="709" w:gutter="0"/>
          <w:cols w:num="3" w:sep="1" w:space="709"/>
          <w:docGrid w:linePitch="360"/>
        </w:sectPr>
      </w:pPr>
      <w:r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  <w:t xml:space="preserve">E-mail: </w:t>
      </w:r>
      <w:hyperlink r:id="rId11" w:history="1">
        <w:r w:rsidRPr="0045104C">
          <w:rPr>
            <w:rStyle w:val="Hipervnculo"/>
            <w:rFonts w:asciiTheme="minorHAnsi" w:eastAsiaTheme="minorHAnsi" w:hAnsiTheme="minorHAnsi" w:cstheme="minorHAnsi"/>
            <w:bCs/>
            <w:sz w:val="18"/>
            <w:szCs w:val="18"/>
            <w:lang w:eastAsia="en-US"/>
            <w14:ligatures w14:val="standardContextual"/>
          </w:rPr>
          <w:t>aduanas@transbullalmeria.com</w:t>
        </w:r>
      </w:hyperlink>
    </w:p>
    <w:p w14:paraId="460DCCA9" w14:textId="77777777" w:rsidR="00A46AA3" w:rsidRDefault="009A75E8" w:rsidP="00A46AA3">
      <w:pPr>
        <w:suppressAutoHyphens w:val="0"/>
        <w:autoSpaceDE w:val="0"/>
        <w:autoSpaceDN w:val="0"/>
        <w:adjustRightInd w:val="0"/>
        <w:ind w:right="-427"/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  <w14:ligatures w14:val="standardContextual"/>
        </w:rPr>
      </w:pPr>
      <w:r w:rsidRPr="009A75E8">
        <w:rPr>
          <w:rFonts w:asciiTheme="minorHAnsi" w:eastAsiaTheme="minorHAnsi" w:hAnsiTheme="minorHAnsi" w:cstheme="minorHAnsi"/>
          <w:bCs/>
          <w:noProof/>
          <w:color w:val="000000"/>
          <w:sz w:val="18"/>
          <w:szCs w:val="18"/>
          <w:lang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139922" wp14:editId="2705A7E4">
                <wp:simplePos x="0" y="0"/>
                <wp:positionH relativeFrom="column">
                  <wp:posOffset>27305</wp:posOffset>
                </wp:positionH>
                <wp:positionV relativeFrom="paragraph">
                  <wp:posOffset>179705</wp:posOffset>
                </wp:positionV>
                <wp:extent cx="6391275" cy="295275"/>
                <wp:effectExtent l="19050" t="1905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464E1" w14:textId="16A0B157" w:rsidR="009A75E8" w:rsidRPr="008D6161" w:rsidRDefault="009A75E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8D616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DATOS FIS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9922" id="Cuadro de texto 2" o:spid="_x0000_s1027" type="#_x0000_t202" style="position:absolute;margin-left:2.15pt;margin-top:14.15pt;width:503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" strokeweight="2.25pt">
                <v:textbox>
                  <w:txbxContent>
                    <w:p w14:paraId="32F464E1" w14:textId="16A0B157" w:rsidR="009A75E8" w:rsidRPr="008D6161" w:rsidRDefault="009A75E8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8D6161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DATOS FISC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C898F1" w14:textId="528AE922" w:rsidR="0020543D" w:rsidRPr="00522755" w:rsidRDefault="008D6161" w:rsidP="005227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22"/>
        </w:tabs>
        <w:spacing w:line="360" w:lineRule="auto"/>
        <w:rPr>
          <w:rFonts w:asciiTheme="minorHAnsi" w:eastAsiaTheme="minorHAnsi" w:hAnsiTheme="minorHAnsi" w:cstheme="minorHAnsi"/>
          <w:sz w:val="24"/>
          <w:szCs w:val="18"/>
          <w:lang w:eastAsia="en-US"/>
        </w:rPr>
      </w:pPr>
      <w:r w:rsidRPr="00522755">
        <w:rPr>
          <w:rFonts w:asciiTheme="minorHAnsi" w:eastAsiaTheme="minorHAnsi" w:hAnsiTheme="minorHAnsi" w:cstheme="minorHAnsi"/>
          <w:sz w:val="24"/>
          <w:szCs w:val="18"/>
          <w:lang w:eastAsia="en-US"/>
        </w:rPr>
        <w:t>Razón Social:</w:t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lang w:eastAsia="en-US"/>
        </w:rPr>
        <w:t>Certificado OEA:</w:t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20543D"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</w:p>
    <w:p w14:paraId="1966F40E" w14:textId="361E92C5" w:rsidR="0020543D" w:rsidRPr="00522755" w:rsidRDefault="008D6161" w:rsidP="00522755">
      <w:pPr>
        <w:spacing w:line="360" w:lineRule="auto"/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</w:pPr>
      <w:r w:rsidRPr="00522755">
        <w:rPr>
          <w:rFonts w:asciiTheme="minorHAnsi" w:eastAsiaTheme="minorHAnsi" w:hAnsiTheme="minorHAnsi" w:cstheme="minorHAnsi"/>
          <w:sz w:val="24"/>
          <w:szCs w:val="18"/>
          <w:lang w:eastAsia="en-US"/>
        </w:rPr>
        <w:t>CIF/NIF:</w:t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lang w:eastAsia="en-US"/>
        </w:rPr>
        <w:t>Persona de contacto:</w:t>
      </w:r>
      <w:r w:rsidR="0020543D"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20543D"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20543D"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20543D"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</w:p>
    <w:p w14:paraId="066F7BD8" w14:textId="4B9E5BF8" w:rsidR="008D6161" w:rsidRPr="00522755" w:rsidRDefault="0020543D" w:rsidP="00522755">
      <w:pPr>
        <w:spacing w:line="360" w:lineRule="auto"/>
        <w:rPr>
          <w:rFonts w:asciiTheme="minorHAnsi" w:eastAsiaTheme="minorHAnsi" w:hAnsiTheme="minorHAnsi" w:cstheme="minorHAnsi"/>
          <w:sz w:val="24"/>
          <w:szCs w:val="18"/>
          <w:lang w:eastAsia="en-US"/>
        </w:rPr>
      </w:pPr>
      <w:r w:rsidRPr="00522755">
        <w:rPr>
          <w:rFonts w:asciiTheme="minorHAnsi" w:eastAsiaTheme="minorHAnsi" w:hAnsiTheme="minorHAnsi" w:cstheme="minorHAnsi"/>
          <w:sz w:val="24"/>
          <w:szCs w:val="18"/>
          <w:lang w:eastAsia="en-US"/>
        </w:rPr>
        <w:t>Dirección Fiscal:</w:t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</w:p>
    <w:p w14:paraId="153B1F86" w14:textId="4DF16C1A" w:rsidR="0020543D" w:rsidRPr="00522755" w:rsidRDefault="0020543D" w:rsidP="00522755">
      <w:pPr>
        <w:spacing w:line="360" w:lineRule="auto"/>
        <w:rPr>
          <w:rFonts w:asciiTheme="minorHAnsi" w:eastAsiaTheme="minorHAnsi" w:hAnsiTheme="minorHAnsi" w:cstheme="minorHAnsi"/>
          <w:sz w:val="24"/>
          <w:szCs w:val="18"/>
          <w:lang w:eastAsia="en-US"/>
        </w:rPr>
      </w:pPr>
      <w:r w:rsidRPr="00522755">
        <w:rPr>
          <w:rFonts w:asciiTheme="minorHAnsi" w:eastAsiaTheme="minorHAnsi" w:hAnsiTheme="minorHAnsi" w:cstheme="minorHAnsi"/>
          <w:sz w:val="24"/>
          <w:szCs w:val="18"/>
          <w:lang w:eastAsia="en-US"/>
        </w:rPr>
        <w:t>Población:</w:t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lang w:eastAsia="en-US"/>
        </w:rPr>
        <w:t>Código Postal:</w:t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</w:p>
    <w:p w14:paraId="13DDA951" w14:textId="41CD07CC" w:rsidR="0020543D" w:rsidRPr="00522755" w:rsidRDefault="0020543D" w:rsidP="00522755">
      <w:pPr>
        <w:spacing w:line="360" w:lineRule="auto"/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</w:pPr>
      <w:r w:rsidRPr="00522755">
        <w:rPr>
          <w:rFonts w:asciiTheme="minorHAnsi" w:eastAsiaTheme="minorHAnsi" w:hAnsiTheme="minorHAnsi" w:cstheme="minorHAnsi"/>
          <w:sz w:val="24"/>
          <w:szCs w:val="18"/>
          <w:lang w:eastAsia="en-US"/>
        </w:rPr>
        <w:t>Teléfono:</w:t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lang w:eastAsia="en-US"/>
        </w:rPr>
        <w:t>Móvil:</w:t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</w:p>
    <w:p w14:paraId="2FB47DC7" w14:textId="51793551" w:rsidR="0020543D" w:rsidRPr="00522755" w:rsidRDefault="0020543D" w:rsidP="00522755">
      <w:pPr>
        <w:spacing w:line="360" w:lineRule="auto"/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</w:pPr>
      <w:r w:rsidRPr="00522755">
        <w:rPr>
          <w:rFonts w:asciiTheme="minorHAnsi" w:eastAsiaTheme="minorHAnsi" w:hAnsiTheme="minorHAnsi" w:cstheme="minorHAnsi"/>
          <w:sz w:val="24"/>
          <w:szCs w:val="18"/>
          <w:lang w:eastAsia="en-US"/>
        </w:rPr>
        <w:t>Fax:</w:t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lang w:eastAsia="en-US"/>
        </w:rPr>
        <w:t xml:space="preserve">E-mail: </w:t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2205EB" w:rsidRPr="00522755">
        <w:rPr>
          <w:rFonts w:asciiTheme="minorHAnsi" w:eastAsiaTheme="minorHAnsi" w:hAnsiTheme="minorHAnsi" w:cstheme="minorHAnsi"/>
          <w:bCs/>
          <w:noProof/>
          <w:color w:val="000000"/>
          <w:sz w:val="16"/>
          <w:szCs w:val="18"/>
          <w:lang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1E6621" wp14:editId="7FDACE92">
                <wp:simplePos x="0" y="0"/>
                <wp:positionH relativeFrom="column">
                  <wp:posOffset>-28575</wp:posOffset>
                </wp:positionH>
                <wp:positionV relativeFrom="paragraph">
                  <wp:posOffset>413385</wp:posOffset>
                </wp:positionV>
                <wp:extent cx="6391275" cy="295275"/>
                <wp:effectExtent l="19050" t="19050" r="28575" b="28575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EA9EE" w14:textId="325D894A" w:rsidR="002205EB" w:rsidRPr="008D6161" w:rsidRDefault="002205EB" w:rsidP="002205E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8D616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DATOS </w:t>
                            </w:r>
                            <w:r w:rsidR="0052275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CON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6621" id="_x0000_s1028" type="#_x0000_t202" style="position:absolute;margin-left:-2.25pt;margin-top:32.55pt;width:503.2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" strokeweight="2.25pt">
                <v:textbox>
                  <w:txbxContent>
                    <w:p w14:paraId="284EA9EE" w14:textId="325D894A" w:rsidR="002205EB" w:rsidRPr="008D6161" w:rsidRDefault="002205EB" w:rsidP="002205EB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8D6161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DATOS </w:t>
                      </w:r>
                      <w:r w:rsidR="00522755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CON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A664B0" w14:textId="1F6FC7A8" w:rsidR="0020543D" w:rsidRDefault="0020543D" w:rsidP="008D6161">
      <w:pPr>
        <w:rPr>
          <w:rFonts w:asciiTheme="minorHAnsi" w:eastAsiaTheme="minorHAnsi" w:hAnsiTheme="minorHAnsi" w:cstheme="minorHAnsi"/>
          <w:sz w:val="28"/>
          <w:szCs w:val="18"/>
          <w:u w:val="single"/>
          <w:lang w:eastAsia="en-US"/>
        </w:rPr>
      </w:pPr>
    </w:p>
    <w:p w14:paraId="13F69360" w14:textId="77777777" w:rsidR="008D6161" w:rsidRPr="00522755" w:rsidRDefault="00B95DF7" w:rsidP="00522755">
      <w:pPr>
        <w:spacing w:line="360" w:lineRule="auto"/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</w:pPr>
      <w:r w:rsidRPr="00522755">
        <w:rPr>
          <w:rFonts w:asciiTheme="minorHAnsi" w:eastAsiaTheme="minorHAnsi" w:hAnsiTheme="minorHAnsi" w:cstheme="minorHAnsi"/>
          <w:sz w:val="24"/>
          <w:szCs w:val="18"/>
          <w:lang w:eastAsia="en-US"/>
        </w:rPr>
        <w:t>Nombre contacto:</w:t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</w:p>
    <w:p w14:paraId="715C3534" w14:textId="77777777" w:rsidR="00B95DF7" w:rsidRPr="00522755" w:rsidRDefault="00B95DF7" w:rsidP="00522755">
      <w:pPr>
        <w:spacing w:line="360" w:lineRule="auto"/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</w:pPr>
      <w:r w:rsidRPr="00522755">
        <w:rPr>
          <w:rFonts w:asciiTheme="minorHAnsi" w:eastAsiaTheme="minorHAnsi" w:hAnsiTheme="minorHAnsi" w:cstheme="minorHAnsi"/>
          <w:sz w:val="24"/>
          <w:szCs w:val="18"/>
          <w:lang w:eastAsia="en-US"/>
        </w:rPr>
        <w:t>Teléfono:</w:t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</w:p>
    <w:p w14:paraId="691DC8BE" w14:textId="54F0A785" w:rsidR="00B95DF7" w:rsidRPr="00522755" w:rsidRDefault="00B95DF7" w:rsidP="00522755">
      <w:pPr>
        <w:spacing w:line="360" w:lineRule="auto"/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</w:pPr>
      <w:r w:rsidRPr="00522755">
        <w:rPr>
          <w:rFonts w:asciiTheme="minorHAnsi" w:eastAsiaTheme="minorHAnsi" w:hAnsiTheme="minorHAnsi" w:cstheme="minorHAnsi"/>
          <w:sz w:val="24"/>
          <w:szCs w:val="18"/>
          <w:lang w:eastAsia="en-US"/>
        </w:rPr>
        <w:t>Móvil:</w:t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</w:p>
    <w:p w14:paraId="5DF4C6E0" w14:textId="2F5783A4" w:rsidR="00B95DF7" w:rsidRPr="00522755" w:rsidRDefault="00522755" w:rsidP="00522755">
      <w:pPr>
        <w:spacing w:line="360" w:lineRule="auto"/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</w:pPr>
      <w:r w:rsidRPr="00522755">
        <w:rPr>
          <w:rFonts w:asciiTheme="minorHAnsi" w:eastAsiaTheme="minorHAnsi" w:hAnsiTheme="minorHAnsi" w:cstheme="minorHAnsi"/>
          <w:bCs/>
          <w:noProof/>
          <w:color w:val="000000"/>
          <w:sz w:val="16"/>
          <w:szCs w:val="18"/>
          <w:lang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B57D88" wp14:editId="77D63E4A">
                <wp:simplePos x="0" y="0"/>
                <wp:positionH relativeFrom="column">
                  <wp:posOffset>28575</wp:posOffset>
                </wp:positionH>
                <wp:positionV relativeFrom="paragraph">
                  <wp:posOffset>445135</wp:posOffset>
                </wp:positionV>
                <wp:extent cx="6391275" cy="295275"/>
                <wp:effectExtent l="19050" t="19050" r="28575" b="28575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F76B" w14:textId="2A87C226" w:rsidR="00522755" w:rsidRPr="008D6161" w:rsidRDefault="00522755" w:rsidP="0052275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FORMA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7D88" id="_x0000_s1029" type="#_x0000_t202" style="position:absolute;margin-left:2.25pt;margin-top:35.05pt;width:503.2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" strokeweight="2.25pt">
                <v:textbox>
                  <w:txbxContent>
                    <w:p w14:paraId="5D16F76B" w14:textId="2A87C226" w:rsidR="00522755" w:rsidRPr="008D6161" w:rsidRDefault="00522755" w:rsidP="00522755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FORMA DE PA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DF7" w:rsidRPr="00522755">
        <w:rPr>
          <w:rFonts w:asciiTheme="minorHAnsi" w:eastAsiaTheme="minorHAnsi" w:hAnsiTheme="minorHAnsi" w:cstheme="minorHAnsi"/>
          <w:sz w:val="24"/>
          <w:szCs w:val="18"/>
          <w:lang w:eastAsia="en-US"/>
        </w:rPr>
        <w:t>E-mail:</w:t>
      </w:r>
      <w:r w:rsidR="00B95DF7"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B95DF7"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B95DF7"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B95DF7"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B95DF7"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B95DF7"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B95DF7"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B95DF7"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B95DF7"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B95DF7"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B95DF7"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B95DF7"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="00B95DF7"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</w:p>
    <w:p w14:paraId="79A8D597" w14:textId="77777777" w:rsidR="00522755" w:rsidRDefault="00522755" w:rsidP="008D6161">
      <w:pPr>
        <w:rPr>
          <w:rFonts w:asciiTheme="minorHAnsi" w:eastAsiaTheme="minorHAnsi" w:hAnsiTheme="minorHAnsi" w:cstheme="minorHAnsi"/>
          <w:sz w:val="28"/>
          <w:szCs w:val="18"/>
          <w:lang w:eastAsia="en-US"/>
        </w:rPr>
      </w:pPr>
    </w:p>
    <w:p w14:paraId="7FF47CCF" w14:textId="68DB3544" w:rsidR="00522755" w:rsidRPr="00522755" w:rsidRDefault="00522755" w:rsidP="00522755">
      <w:pPr>
        <w:spacing w:line="360" w:lineRule="auto"/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18"/>
          <w:lang w:eastAsia="en-US"/>
        </w:rPr>
        <w:t>Recibos domiciliados</w:t>
      </w:r>
      <w:r w:rsidRPr="00522755">
        <w:rPr>
          <w:rFonts w:asciiTheme="minorHAnsi" w:eastAsiaTheme="minorHAnsi" w:hAnsiTheme="minorHAnsi" w:cstheme="minorHAnsi"/>
          <w:sz w:val="24"/>
          <w:szCs w:val="18"/>
          <w:lang w:eastAsia="en-US"/>
        </w:rPr>
        <w:t>:</w:t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</w:p>
    <w:p w14:paraId="616514D9" w14:textId="1CDDC99E" w:rsidR="00522755" w:rsidRPr="00522755" w:rsidRDefault="00522755" w:rsidP="00522755">
      <w:pPr>
        <w:spacing w:line="360" w:lineRule="auto"/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18"/>
          <w:lang w:eastAsia="en-US"/>
        </w:rPr>
        <w:t>Número de cuenta/IBAN</w:t>
      </w:r>
      <w:r w:rsidRPr="00522755">
        <w:rPr>
          <w:rFonts w:asciiTheme="minorHAnsi" w:eastAsiaTheme="minorHAnsi" w:hAnsiTheme="minorHAnsi" w:cstheme="minorHAnsi"/>
          <w:sz w:val="24"/>
          <w:szCs w:val="18"/>
          <w:lang w:eastAsia="en-US"/>
        </w:rPr>
        <w:t>:</w:t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</w:p>
    <w:p w14:paraId="7DDDA836" w14:textId="7D178419" w:rsidR="00522755" w:rsidRPr="00522755" w:rsidRDefault="00522755" w:rsidP="00522755">
      <w:pPr>
        <w:spacing w:line="360" w:lineRule="auto"/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18"/>
          <w:lang w:eastAsia="en-US"/>
        </w:rPr>
        <w:t>Firma y fecha</w:t>
      </w:r>
      <w:r w:rsidRPr="00522755">
        <w:rPr>
          <w:rFonts w:asciiTheme="minorHAnsi" w:eastAsiaTheme="minorHAnsi" w:hAnsiTheme="minorHAnsi" w:cstheme="minorHAnsi"/>
          <w:sz w:val="24"/>
          <w:szCs w:val="18"/>
          <w:lang w:eastAsia="en-US"/>
        </w:rPr>
        <w:t>:</w:t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  <w:r w:rsidRPr="00522755">
        <w:rPr>
          <w:rFonts w:asciiTheme="minorHAnsi" w:eastAsiaTheme="minorHAnsi" w:hAnsiTheme="minorHAnsi" w:cstheme="minorHAnsi"/>
          <w:sz w:val="24"/>
          <w:szCs w:val="18"/>
          <w:u w:val="single"/>
          <w:lang w:eastAsia="en-US"/>
        </w:rPr>
        <w:tab/>
      </w:r>
    </w:p>
    <w:p w14:paraId="2CCDCE4A" w14:textId="77777777" w:rsidR="00522755" w:rsidRDefault="00522755" w:rsidP="008D6161">
      <w:pPr>
        <w:rPr>
          <w:rFonts w:asciiTheme="minorHAnsi" w:eastAsiaTheme="minorHAnsi" w:hAnsiTheme="minorHAnsi" w:cstheme="minorHAnsi"/>
          <w:sz w:val="28"/>
          <w:szCs w:val="18"/>
          <w:lang w:eastAsia="en-US"/>
        </w:rPr>
      </w:pPr>
    </w:p>
    <w:p w14:paraId="756C10BC" w14:textId="77777777" w:rsidR="00522755" w:rsidRDefault="00522755" w:rsidP="0052275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color w:val="0000FF"/>
          <w:sz w:val="16"/>
          <w:szCs w:val="14"/>
          <w:lang w:eastAsia="en-US"/>
          <w14:ligatures w14:val="standardContextual"/>
        </w:rPr>
      </w:pPr>
      <w:bookmarkStart w:id="0" w:name="_GoBack"/>
      <w:bookmarkEnd w:id="0"/>
    </w:p>
    <w:p w14:paraId="7EF50FDD" w14:textId="77777777" w:rsidR="00522755" w:rsidRDefault="00522755" w:rsidP="0052275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color w:val="0000FF"/>
          <w:sz w:val="16"/>
          <w:szCs w:val="14"/>
          <w:lang w:eastAsia="en-US"/>
          <w14:ligatures w14:val="standardContextual"/>
        </w:rPr>
      </w:pPr>
    </w:p>
    <w:p w14:paraId="17DF29E2" w14:textId="4DCAFA67" w:rsidR="00522755" w:rsidRPr="00522755" w:rsidRDefault="00522755" w:rsidP="00CA79F8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FF"/>
          <w:sz w:val="16"/>
          <w:szCs w:val="14"/>
          <w:lang w:eastAsia="en-US"/>
          <w14:ligatures w14:val="standardContextual"/>
        </w:rPr>
      </w:pPr>
      <w:r w:rsidRPr="00522755">
        <w:rPr>
          <w:rFonts w:ascii="Arial" w:eastAsiaTheme="minorHAnsi" w:hAnsi="Arial" w:cs="Arial"/>
          <w:color w:val="0000FF"/>
          <w:sz w:val="16"/>
          <w:szCs w:val="14"/>
          <w:lang w:eastAsia="en-US"/>
          <w14:ligatures w14:val="standardContextual"/>
        </w:rPr>
        <w:t>DOCUMENTOS PARA APERTURA DE CUENTA CLIENTE</w:t>
      </w:r>
    </w:p>
    <w:p w14:paraId="67567633" w14:textId="77777777" w:rsidR="00522755" w:rsidRPr="00522755" w:rsidRDefault="00522755" w:rsidP="00CA79F8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16"/>
          <w:szCs w:val="14"/>
          <w:lang w:eastAsia="en-US"/>
          <w14:ligatures w14:val="standardContextual"/>
        </w:rPr>
      </w:pPr>
      <w:proofErr w:type="gramStart"/>
      <w:r w:rsidRPr="00522755">
        <w:rPr>
          <w:rFonts w:ascii="Arial" w:eastAsiaTheme="minorHAnsi" w:hAnsi="Arial" w:cs="Arial"/>
          <w:color w:val="000000"/>
          <w:sz w:val="16"/>
          <w:szCs w:val="14"/>
          <w:lang w:eastAsia="en-US"/>
          <w14:ligatures w14:val="standardContextual"/>
        </w:rPr>
        <w:t>.-</w:t>
      </w:r>
      <w:proofErr w:type="gramEnd"/>
      <w:r w:rsidRPr="00522755">
        <w:rPr>
          <w:rFonts w:ascii="Arial" w:eastAsiaTheme="minorHAnsi" w:hAnsi="Arial" w:cs="Arial"/>
          <w:color w:val="000000"/>
          <w:sz w:val="16"/>
          <w:szCs w:val="14"/>
          <w:lang w:eastAsia="en-US"/>
          <w14:ligatures w14:val="standardContextual"/>
        </w:rPr>
        <w:t xml:space="preserve"> Certificado de estar al corriente con la Tesorería de la Seguridad Social</w:t>
      </w:r>
    </w:p>
    <w:p w14:paraId="7B017E15" w14:textId="77777777" w:rsidR="00522755" w:rsidRPr="00522755" w:rsidRDefault="00522755" w:rsidP="00CA79F8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16"/>
          <w:szCs w:val="14"/>
          <w:lang w:eastAsia="en-US"/>
          <w14:ligatures w14:val="standardContextual"/>
        </w:rPr>
      </w:pPr>
      <w:proofErr w:type="gramStart"/>
      <w:r w:rsidRPr="00522755">
        <w:rPr>
          <w:rFonts w:ascii="Arial" w:eastAsiaTheme="minorHAnsi" w:hAnsi="Arial" w:cs="Arial"/>
          <w:color w:val="000000"/>
          <w:sz w:val="16"/>
          <w:szCs w:val="14"/>
          <w:lang w:eastAsia="en-US"/>
          <w14:ligatures w14:val="standardContextual"/>
        </w:rPr>
        <w:t>.-</w:t>
      </w:r>
      <w:proofErr w:type="gramEnd"/>
      <w:r w:rsidRPr="00522755">
        <w:rPr>
          <w:rFonts w:ascii="Arial" w:eastAsiaTheme="minorHAnsi" w:hAnsi="Arial" w:cs="Arial"/>
          <w:color w:val="000000"/>
          <w:sz w:val="16"/>
          <w:szCs w:val="14"/>
          <w:lang w:eastAsia="en-US"/>
          <w14:ligatures w14:val="standardContextual"/>
        </w:rPr>
        <w:t xml:space="preserve"> Certificado de estar al corriente de pagos en las Obligaciones tributarias</w:t>
      </w:r>
    </w:p>
    <w:p w14:paraId="73A8AC17" w14:textId="07370688" w:rsidR="00522755" w:rsidRDefault="00522755" w:rsidP="00CA79F8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16"/>
          <w:szCs w:val="14"/>
          <w:lang w:eastAsia="en-US"/>
          <w14:ligatures w14:val="standardContextual"/>
        </w:rPr>
      </w:pPr>
      <w:r w:rsidRPr="00522755">
        <w:rPr>
          <w:rFonts w:ascii="Arial" w:eastAsiaTheme="minorHAnsi" w:hAnsi="Arial" w:cs="Arial"/>
          <w:color w:val="000000"/>
          <w:sz w:val="16"/>
          <w:szCs w:val="14"/>
          <w:lang w:eastAsia="en-US"/>
          <w14:ligatures w14:val="standardContextual"/>
        </w:rPr>
        <w:t>*En caso de disponer de Autorización de Operador Económico Autorizado necesitaremos copia de la misma.</w:t>
      </w:r>
    </w:p>
    <w:p w14:paraId="65023D1C" w14:textId="77777777" w:rsidR="00522755" w:rsidRPr="00522755" w:rsidRDefault="00522755" w:rsidP="0052275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color w:val="000000"/>
          <w:sz w:val="16"/>
          <w:szCs w:val="14"/>
          <w:lang w:eastAsia="en-US"/>
          <w14:ligatures w14:val="standardContextual"/>
        </w:rPr>
      </w:pPr>
    </w:p>
    <w:p w14:paraId="39B8FBFA" w14:textId="03EE937F" w:rsidR="00522755" w:rsidRPr="00522755" w:rsidRDefault="00522755" w:rsidP="0052275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32"/>
          <w:szCs w:val="18"/>
          <w:lang w:eastAsia="en-US"/>
        </w:rPr>
        <w:sectPr w:rsidR="00522755" w:rsidRPr="00522755" w:rsidSect="00365F42">
          <w:type w:val="continuous"/>
          <w:pgSz w:w="11906" w:h="16838" w:code="9"/>
          <w:pgMar w:top="2693" w:right="707" w:bottom="426" w:left="992" w:header="284" w:footer="709" w:gutter="0"/>
          <w:cols w:sep="1" w:space="709"/>
          <w:docGrid w:linePitch="360"/>
        </w:sectPr>
      </w:pPr>
      <w:r w:rsidRPr="00522755">
        <w:rPr>
          <w:rFonts w:ascii="Arial" w:eastAsiaTheme="minorHAnsi" w:hAnsi="Arial" w:cs="Arial"/>
          <w:color w:val="000000"/>
          <w:sz w:val="13"/>
          <w:szCs w:val="9"/>
          <w:lang w:eastAsia="en-US"/>
          <w14:ligatures w14:val="standardContextual"/>
        </w:rPr>
        <w:t xml:space="preserve">De conformidad con el </w:t>
      </w:r>
      <w:proofErr w:type="spellStart"/>
      <w:r w:rsidRPr="00522755">
        <w:rPr>
          <w:rFonts w:ascii="Arial" w:eastAsiaTheme="minorHAnsi" w:hAnsi="Arial" w:cs="Arial"/>
          <w:color w:val="000000"/>
          <w:sz w:val="13"/>
          <w:szCs w:val="9"/>
          <w:lang w:eastAsia="en-US"/>
          <w14:ligatures w14:val="standardContextual"/>
        </w:rPr>
        <w:t>Rgto</w:t>
      </w:r>
      <w:proofErr w:type="spellEnd"/>
      <w:r w:rsidRPr="00522755">
        <w:rPr>
          <w:rFonts w:ascii="Arial" w:eastAsiaTheme="minorHAnsi" w:hAnsi="Arial" w:cs="Arial"/>
          <w:color w:val="000000"/>
          <w:sz w:val="13"/>
          <w:szCs w:val="9"/>
          <w:lang w:eastAsia="en-US"/>
          <w14:ligatures w14:val="standardContextual"/>
        </w:rPr>
        <w:t>. (UE) 2016/679 (GDPR), le informamos que puede ejercitar sus derechos de acceso, rectificación, portabilidad y supresión de datos, y los de limitación y oposición a su tratamiento, dirigiéndose a</w:t>
      </w:r>
      <w:r>
        <w:rPr>
          <w:rFonts w:ascii="Arial" w:eastAsiaTheme="minorHAnsi" w:hAnsi="Arial" w:cs="Arial"/>
          <w:color w:val="000000"/>
          <w:sz w:val="13"/>
          <w:szCs w:val="9"/>
          <w:lang w:eastAsia="en-US"/>
          <w14:ligatures w14:val="standardContextual"/>
        </w:rPr>
        <w:t xml:space="preserve"> </w:t>
      </w:r>
      <w:r w:rsidRPr="00522755">
        <w:rPr>
          <w:rFonts w:ascii="Arial" w:eastAsiaTheme="minorHAnsi" w:hAnsi="Arial" w:cs="Arial"/>
          <w:color w:val="000000"/>
          <w:sz w:val="13"/>
          <w:szCs w:val="9"/>
          <w:lang w:eastAsia="en-US"/>
          <w14:ligatures w14:val="standardContextual"/>
        </w:rPr>
        <w:t>TRANSBULL CÁDIZ, S.L., Av. Cuatro de Diciembre de 1977, 26-27, 1ºB 11006-Cadiz, o bien enviando un correo electrónico a info@transbullalgeciras.com. Si considera que el tratamiento no se ajusta a la legislación vigente, podrá presentar</w:t>
      </w:r>
      <w:r>
        <w:rPr>
          <w:rFonts w:ascii="Arial" w:eastAsiaTheme="minorHAnsi" w:hAnsi="Arial" w:cs="Arial"/>
          <w:color w:val="000000"/>
          <w:sz w:val="13"/>
          <w:szCs w:val="9"/>
          <w:lang w:eastAsia="en-US"/>
          <w14:ligatures w14:val="standardContextual"/>
        </w:rPr>
        <w:t xml:space="preserve"> </w:t>
      </w:r>
      <w:r w:rsidRPr="00522755">
        <w:rPr>
          <w:rFonts w:ascii="Arial" w:eastAsiaTheme="minorHAnsi" w:hAnsi="Arial" w:cs="Arial"/>
          <w:color w:val="000000"/>
          <w:sz w:val="13"/>
          <w:szCs w:val="9"/>
          <w:lang w:eastAsia="en-US"/>
          <w14:ligatures w14:val="standardContextual"/>
        </w:rPr>
        <w:t xml:space="preserve">una reclamación ante la autoridad de </w:t>
      </w:r>
      <w:r w:rsidR="0008226C">
        <w:rPr>
          <w:rFonts w:ascii="Arial" w:eastAsiaTheme="minorHAnsi" w:hAnsi="Arial" w:cs="Arial"/>
          <w:color w:val="000000"/>
          <w:sz w:val="13"/>
          <w:szCs w:val="9"/>
          <w:lang w:eastAsia="en-US"/>
          <w14:ligatures w14:val="standardContextual"/>
        </w:rPr>
        <w:t>control</w:t>
      </w:r>
    </w:p>
    <w:p w14:paraId="099D50AF" w14:textId="52D622AE" w:rsidR="002B4561" w:rsidRPr="000906A2" w:rsidRDefault="002B4561" w:rsidP="00365F42">
      <w:pPr>
        <w:suppressAutoHyphens w:val="0"/>
        <w:spacing w:after="160" w:line="259" w:lineRule="auto"/>
        <w:rPr>
          <w:sz w:val="16"/>
          <w:szCs w:val="16"/>
        </w:rPr>
      </w:pPr>
    </w:p>
    <w:sectPr w:rsidR="002B4561" w:rsidRPr="000906A2" w:rsidSect="00522755">
      <w:type w:val="nextColumn"/>
      <w:pgSz w:w="11906" w:h="16838"/>
      <w:pgMar w:top="1702" w:right="991" w:bottom="142" w:left="993" w:header="284" w:footer="708" w:gutter="0"/>
      <w:cols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BDAE5" w14:textId="77777777" w:rsidR="00515CFA" w:rsidRDefault="00515CFA" w:rsidP="006F19D1">
      <w:r>
        <w:separator/>
      </w:r>
    </w:p>
  </w:endnote>
  <w:endnote w:type="continuationSeparator" w:id="0">
    <w:p w14:paraId="59F1B9DD" w14:textId="77777777" w:rsidR="00515CFA" w:rsidRDefault="00515CFA" w:rsidP="006F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31BF6" w14:textId="77777777" w:rsidR="00515CFA" w:rsidRDefault="00515CFA" w:rsidP="006F19D1">
      <w:r>
        <w:separator/>
      </w:r>
    </w:p>
  </w:footnote>
  <w:footnote w:type="continuationSeparator" w:id="0">
    <w:p w14:paraId="7CEDB323" w14:textId="77777777" w:rsidR="00515CFA" w:rsidRDefault="00515CFA" w:rsidP="006F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DE84B" w14:textId="6D860EC7" w:rsidR="006F19D1" w:rsidRPr="006F19D1" w:rsidRDefault="00E26879" w:rsidP="006F19D1">
    <w:pPr>
      <w:jc w:val="right"/>
      <w:rPr>
        <w:rFonts w:ascii="Arial Black" w:hAnsi="Arial Black"/>
        <w:b/>
        <w:bCs/>
        <w:lang w:val="es-ES_tradnl"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54C8F9AF" wp14:editId="0B40808C">
          <wp:simplePos x="0" y="0"/>
          <wp:positionH relativeFrom="margin">
            <wp:posOffset>5334000</wp:posOffset>
          </wp:positionH>
          <wp:positionV relativeFrom="paragraph">
            <wp:posOffset>10160</wp:posOffset>
          </wp:positionV>
          <wp:extent cx="1085850" cy="1009650"/>
          <wp:effectExtent l="0" t="0" r="0" b="0"/>
          <wp:wrapNone/>
          <wp:docPr id="668101121" name="Imagen 668101121" descr="cid:image003.png@01DA5D94.651726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id:image003.png@01DA5D94.651726D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19D1" w:rsidRPr="006F19D1">
      <w:rPr>
        <w:rFonts w:ascii="Arial Black" w:hAnsi="Arial Black"/>
        <w:b/>
        <w:bCs/>
        <w:lang w:val="es-ES_tradnl"/>
      </w:rPr>
      <w:t>AP-OEA-05-07</w:t>
    </w:r>
  </w:p>
  <w:p w14:paraId="29C3BDD2" w14:textId="08FD03C3" w:rsidR="006F19D1" w:rsidRPr="006F19D1" w:rsidRDefault="00522755" w:rsidP="004045E5">
    <w:pPr>
      <w:pStyle w:val="Encabezado"/>
      <w:tabs>
        <w:tab w:val="left" w:pos="4050"/>
        <w:tab w:val="center" w:pos="4961"/>
      </w:tabs>
      <w:ind w:hanging="1134"/>
      <w:jc w:val="center"/>
      <w:rPr>
        <w:rFonts w:ascii="Arial Black" w:hAnsi="Arial Black"/>
        <w:b/>
        <w:bCs/>
        <w:color w:val="538135" w:themeColor="accent6" w:themeShade="BF"/>
        <w:sz w:val="28"/>
        <w:szCs w:val="28"/>
      </w:rPr>
    </w:pPr>
    <w:r w:rsidRPr="006F19D1">
      <w:rPr>
        <w:rFonts w:ascii="Arial Black" w:hAnsi="Arial Black"/>
        <w:b/>
        <w:bCs/>
        <w:noProof/>
        <w:color w:val="538135" w:themeColor="accent6" w:themeShade="BF"/>
        <w:sz w:val="32"/>
        <w:szCs w:val="32"/>
        <w:lang w:eastAsia="es-ES"/>
      </w:rPr>
      <w:drawing>
        <wp:anchor distT="0" distB="0" distL="114300" distR="114300" simplePos="0" relativeHeight="251658240" behindDoc="0" locked="0" layoutInCell="1" allowOverlap="1" wp14:anchorId="2CAAD4E9" wp14:editId="3B043DD2">
          <wp:simplePos x="0" y="0"/>
          <wp:positionH relativeFrom="column">
            <wp:posOffset>1767840</wp:posOffset>
          </wp:positionH>
          <wp:positionV relativeFrom="paragraph">
            <wp:posOffset>163195</wp:posOffset>
          </wp:positionV>
          <wp:extent cx="2847975" cy="438150"/>
          <wp:effectExtent l="0" t="0" r="9525" b="0"/>
          <wp:wrapNone/>
          <wp:docPr id="668101122" name="Imagen 668101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45E5">
      <w:rPr>
        <w:rFonts w:ascii="Arial Black" w:hAnsi="Arial Black"/>
        <w:b/>
        <w:bCs/>
        <w:color w:val="538135" w:themeColor="accent6" w:themeShade="BF"/>
        <w:sz w:val="28"/>
        <w:szCs w:val="28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3458AE"/>
    <w:multiLevelType w:val="hybridMultilevel"/>
    <w:tmpl w:val="A880C5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3312A"/>
    <w:multiLevelType w:val="hybridMultilevel"/>
    <w:tmpl w:val="2D905080"/>
    <w:lvl w:ilvl="0" w:tplc="B8505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9D"/>
    <w:rsid w:val="0008226C"/>
    <w:rsid w:val="000906A2"/>
    <w:rsid w:val="000D1F9D"/>
    <w:rsid w:val="001358C1"/>
    <w:rsid w:val="00174080"/>
    <w:rsid w:val="001918D8"/>
    <w:rsid w:val="0020543D"/>
    <w:rsid w:val="002205EB"/>
    <w:rsid w:val="002B4561"/>
    <w:rsid w:val="003210E3"/>
    <w:rsid w:val="00365F42"/>
    <w:rsid w:val="00396FE0"/>
    <w:rsid w:val="004045E5"/>
    <w:rsid w:val="00515CFA"/>
    <w:rsid w:val="00522755"/>
    <w:rsid w:val="00564C6B"/>
    <w:rsid w:val="006B26FD"/>
    <w:rsid w:val="006F19D1"/>
    <w:rsid w:val="007E3AE9"/>
    <w:rsid w:val="00846B73"/>
    <w:rsid w:val="008A7BA2"/>
    <w:rsid w:val="008D6161"/>
    <w:rsid w:val="009376DF"/>
    <w:rsid w:val="009A75E8"/>
    <w:rsid w:val="00A46AA3"/>
    <w:rsid w:val="00B5517E"/>
    <w:rsid w:val="00B95DF7"/>
    <w:rsid w:val="00BC5F7B"/>
    <w:rsid w:val="00CA79F8"/>
    <w:rsid w:val="00DA1D49"/>
    <w:rsid w:val="00E26879"/>
    <w:rsid w:val="00E50C5F"/>
    <w:rsid w:val="00EE1737"/>
    <w:rsid w:val="00F5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DABDE"/>
  <w15:chartTrackingRefBased/>
  <w15:docId w15:val="{FA407D59-1A08-463D-B701-223E9C1C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5E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4045E5"/>
    <w:pPr>
      <w:keepNext/>
      <w:numPr>
        <w:numId w:val="1"/>
      </w:numPr>
      <w:jc w:val="center"/>
      <w:outlineLvl w:val="0"/>
    </w:pPr>
    <w:rPr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19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19D1"/>
  </w:style>
  <w:style w:type="paragraph" w:styleId="Piedepgina">
    <w:name w:val="footer"/>
    <w:basedOn w:val="Normal"/>
    <w:link w:val="PiedepginaCar"/>
    <w:uiPriority w:val="99"/>
    <w:unhideWhenUsed/>
    <w:rsid w:val="006F19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9D1"/>
  </w:style>
  <w:style w:type="character" w:customStyle="1" w:styleId="Ttulo1Car">
    <w:name w:val="Título 1 Car"/>
    <w:basedOn w:val="Fuentedeprrafopredeter"/>
    <w:link w:val="Ttulo1"/>
    <w:rsid w:val="004045E5"/>
    <w:rPr>
      <w:rFonts w:ascii="Times New Roman" w:eastAsia="Times New Roman" w:hAnsi="Times New Roman" w:cs="Times New Roman"/>
      <w:b/>
      <w:kern w:val="0"/>
      <w:szCs w:val="20"/>
      <w:u w:val="single"/>
      <w:lang w:val="es-ES_tradnl" w:eastAsia="ar-SA"/>
      <w14:ligatures w14:val="none"/>
    </w:rPr>
  </w:style>
  <w:style w:type="paragraph" w:customStyle="1" w:styleId="Default">
    <w:name w:val="Default"/>
    <w:rsid w:val="00404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s-ES"/>
      <w14:ligatures w14:val="none"/>
    </w:rPr>
  </w:style>
  <w:style w:type="paragraph" w:customStyle="1" w:styleId="Pa13">
    <w:name w:val="Pa13"/>
    <w:basedOn w:val="Default"/>
    <w:next w:val="Default"/>
    <w:uiPriority w:val="99"/>
    <w:rsid w:val="004045E5"/>
    <w:pPr>
      <w:spacing w:line="20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E50C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1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18D8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191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anas@transbullcadi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uanas@transbullalmeria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uanas@transbul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01E2-7CDD-47EB-916E-9AD9FD88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s2</dc:creator>
  <cp:keywords/>
  <dc:description/>
  <cp:lastModifiedBy>Inma</cp:lastModifiedBy>
  <cp:revision>2</cp:revision>
  <cp:lastPrinted>2024-02-13T09:52:00Z</cp:lastPrinted>
  <dcterms:created xsi:type="dcterms:W3CDTF">2024-02-13T09:54:00Z</dcterms:created>
  <dcterms:modified xsi:type="dcterms:W3CDTF">2024-02-13T09:54:00Z</dcterms:modified>
</cp:coreProperties>
</file>